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AE7E8F" w:rsidRPr="00853BAF" w14:paraId="2DFC0929" w14:textId="77777777" w:rsidTr="00AE7E8F">
        <w:tc>
          <w:tcPr>
            <w:tcW w:w="9923" w:type="dxa"/>
          </w:tcPr>
          <w:p w14:paraId="2DFC0921" w14:textId="77777777" w:rsidR="00AE7E8F" w:rsidRPr="00853BAF" w:rsidRDefault="00265550" w:rsidP="00AE7E8F">
            <w:pPr>
              <w:ind w:left="4536"/>
              <w:outlineLvl w:val="0"/>
            </w:pPr>
            <w:r>
              <w:rPr>
                <w:sz w:val="12"/>
              </w:rPr>
              <w:pict w14:anchorId="2DFC09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9" o:title="" blacklevel="3932f"/>
                </v:shape>
              </w:pict>
            </w:r>
          </w:p>
          <w:p w14:paraId="2DFC0922" w14:textId="77777777" w:rsidR="00AE7E8F" w:rsidRPr="00853BAF" w:rsidRDefault="00AE7E8F" w:rsidP="00AE7E8F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DFC0923" w14:textId="77777777" w:rsidR="00AE7E8F" w:rsidRPr="00853BAF" w:rsidRDefault="00AE7E8F" w:rsidP="00AE7E8F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DFC0924" w14:textId="77777777" w:rsidR="00AE7E8F" w:rsidRPr="00853BAF" w:rsidRDefault="00AE7E8F" w:rsidP="00AE7E8F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DFC0925" w14:textId="77777777" w:rsidR="00AE7E8F" w:rsidRPr="00853BAF" w:rsidRDefault="00AE7E8F" w:rsidP="00AE7E8F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DFC0926" w14:textId="77777777" w:rsidR="00AE7E8F" w:rsidRPr="00853BAF" w:rsidRDefault="00AE7E8F" w:rsidP="00AE7E8F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DFC0927" w14:textId="6538C949" w:rsidR="00AE7E8F" w:rsidRPr="00853BAF" w:rsidRDefault="00AE7E8F" w:rsidP="00AE7E8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265550" w:rsidRPr="00265550">
              <w:rPr>
                <w:u w:val="single"/>
              </w:rPr>
              <w:t>16.07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265550">
              <w:rPr>
                <w:u w:val="single"/>
              </w:rPr>
              <w:t>2559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2DFC0928" w14:textId="77777777" w:rsidR="00AE7E8F" w:rsidRPr="00853BAF" w:rsidRDefault="00AE7E8F" w:rsidP="00AE7E8F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8"/>
      </w:tblGrid>
      <w:tr w:rsidR="005C5DFB" w:rsidRPr="00E03717" w14:paraId="2DFC092B" w14:textId="77777777" w:rsidTr="00AE7E8F">
        <w:trPr>
          <w:trHeight w:val="1297"/>
        </w:trPr>
        <w:tc>
          <w:tcPr>
            <w:tcW w:w="9888" w:type="dxa"/>
          </w:tcPr>
          <w:p w14:paraId="2DFC092A" w14:textId="77777777" w:rsidR="00D45771" w:rsidRPr="00AE7E8F" w:rsidRDefault="00BC133E" w:rsidP="00CB40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мэ</w:t>
            </w:r>
            <w:r w:rsidR="00FF0EFC">
              <w:rPr>
                <w:szCs w:val="28"/>
              </w:rPr>
              <w:t xml:space="preserve">рии города Новосибирска от </w:t>
            </w:r>
            <w:r w:rsidR="00CB401D">
              <w:rPr>
                <w:szCs w:val="28"/>
              </w:rPr>
              <w:t>23</w:t>
            </w:r>
            <w:r w:rsidR="00FF0EFC">
              <w:rPr>
                <w:szCs w:val="28"/>
              </w:rPr>
              <w:t>.</w:t>
            </w:r>
            <w:r w:rsidR="00CB401D">
              <w:rPr>
                <w:szCs w:val="28"/>
              </w:rPr>
              <w:t>04</w:t>
            </w:r>
            <w:r w:rsidR="00FF0EFC">
              <w:rPr>
                <w:szCs w:val="28"/>
              </w:rPr>
              <w:t>.201</w:t>
            </w:r>
            <w:r w:rsidR="00CB401D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  <w:r w:rsidR="00FF0EFC">
              <w:rPr>
                <w:szCs w:val="28"/>
              </w:rPr>
              <w:t>№</w:t>
            </w:r>
            <w:r w:rsidR="00D45771">
              <w:rPr>
                <w:szCs w:val="28"/>
              </w:rPr>
              <w:t> </w:t>
            </w:r>
            <w:r w:rsidR="00CB401D">
              <w:rPr>
                <w:szCs w:val="28"/>
              </w:rPr>
              <w:t>1463</w:t>
            </w:r>
            <w:r>
              <w:rPr>
                <w:szCs w:val="28"/>
              </w:rPr>
              <w:t xml:space="preserve"> «</w:t>
            </w:r>
            <w:r w:rsidR="00CB401D" w:rsidRPr="00CB401D">
              <w:rPr>
                <w:szCs w:val="28"/>
              </w:rPr>
              <w:t>О подготовке проекта межевания территории квартала 031.01.02.05 в границах проекта планировки территории, ограниченной ул. Ст</w:t>
            </w:r>
            <w:r w:rsidR="00CB401D" w:rsidRPr="00CB401D">
              <w:rPr>
                <w:szCs w:val="28"/>
              </w:rPr>
              <w:t>а</w:t>
            </w:r>
            <w:r w:rsidR="00CB401D" w:rsidRPr="00CB401D">
              <w:rPr>
                <w:szCs w:val="28"/>
              </w:rPr>
              <w:t>ниславского, полосой отвода Западно-Сибирской железной дороги, перспекти</w:t>
            </w:r>
            <w:r w:rsidR="00CB401D" w:rsidRPr="00CB401D">
              <w:rPr>
                <w:szCs w:val="28"/>
              </w:rPr>
              <w:t>в</w:t>
            </w:r>
            <w:r w:rsidR="00CB401D" w:rsidRPr="00CB401D">
              <w:rPr>
                <w:szCs w:val="28"/>
              </w:rPr>
              <w:t>ной городской магистралью непрерывного движения, руслом реки Тулы, в К</w:t>
            </w:r>
            <w:r w:rsidR="00CB401D" w:rsidRPr="00CB401D">
              <w:rPr>
                <w:szCs w:val="28"/>
              </w:rPr>
              <w:t>и</w:t>
            </w:r>
            <w:r w:rsidR="00CB401D" w:rsidRPr="00CB401D">
              <w:rPr>
                <w:szCs w:val="28"/>
              </w:rPr>
              <w:t>ровском и Ленинском районах</w:t>
            </w:r>
            <w:r>
              <w:rPr>
                <w:szCs w:val="28"/>
              </w:rPr>
              <w:t>»</w:t>
            </w:r>
          </w:p>
        </w:tc>
      </w:tr>
    </w:tbl>
    <w:p w14:paraId="2DFC092C" w14:textId="77777777" w:rsidR="00BC133E" w:rsidRDefault="002A1DFF" w:rsidP="00AE7E8F">
      <w:pPr>
        <w:spacing w:before="600" w:line="240" w:lineRule="atLeast"/>
        <w:ind w:firstLine="709"/>
        <w:jc w:val="both"/>
        <w:rPr>
          <w:szCs w:val="28"/>
        </w:rPr>
      </w:pPr>
      <w:r>
        <w:t>В связи с необходимостью устранения технической ошибки</w:t>
      </w:r>
      <w:r w:rsidR="00C06834">
        <w:t>,</w:t>
      </w:r>
      <w:r>
        <w:t xml:space="preserve"> </w:t>
      </w:r>
      <w:r w:rsidR="00C06834" w:rsidRPr="00C06834">
        <w:t>руководствуясь Уставом города Новосибирска, ПОСТАНОВЛЯЮ:</w:t>
      </w:r>
    </w:p>
    <w:p w14:paraId="2DFC092D" w14:textId="77777777" w:rsidR="00B04E55" w:rsidRDefault="00C06834" w:rsidP="00AE7E8F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C81898">
        <w:rPr>
          <w:szCs w:val="28"/>
        </w:rPr>
        <w:t>Внести</w:t>
      </w:r>
      <w:r w:rsidR="00BC133E">
        <w:rPr>
          <w:szCs w:val="28"/>
        </w:rPr>
        <w:t xml:space="preserve"> в постановление</w:t>
      </w:r>
      <w:r w:rsidR="002A1DFF">
        <w:rPr>
          <w:szCs w:val="28"/>
        </w:rPr>
        <w:t xml:space="preserve"> мэрии города Новосибирска </w:t>
      </w:r>
      <w:r w:rsidR="00FF0EFC">
        <w:rPr>
          <w:szCs w:val="28"/>
        </w:rPr>
        <w:t xml:space="preserve">от </w:t>
      </w:r>
      <w:r w:rsidR="00CB401D" w:rsidRPr="00CB401D">
        <w:rPr>
          <w:szCs w:val="28"/>
        </w:rPr>
        <w:t>23.04.2019 №</w:t>
      </w:r>
      <w:r w:rsidR="00AE7E8F">
        <w:rPr>
          <w:szCs w:val="28"/>
        </w:rPr>
        <w:t> </w:t>
      </w:r>
      <w:r w:rsidR="00CB401D" w:rsidRPr="00CB401D">
        <w:rPr>
          <w:szCs w:val="28"/>
        </w:rPr>
        <w:t>1463 «О подготовке проекта межевания территории квартала 031.01.02.05 в границах проекта планировки территории, ограниченной ул. Станиславского, п</w:t>
      </w:r>
      <w:r w:rsidR="00CB401D" w:rsidRPr="00CB401D">
        <w:rPr>
          <w:szCs w:val="28"/>
        </w:rPr>
        <w:t>о</w:t>
      </w:r>
      <w:r w:rsidR="00CB401D" w:rsidRPr="00CB401D">
        <w:rPr>
          <w:szCs w:val="28"/>
        </w:rPr>
        <w:t>лосой отвода Западно-Сибирской железной дороги, перспективной городской м</w:t>
      </w:r>
      <w:r w:rsidR="00CB401D" w:rsidRPr="00CB401D">
        <w:rPr>
          <w:szCs w:val="28"/>
        </w:rPr>
        <w:t>а</w:t>
      </w:r>
      <w:r w:rsidR="00CB401D" w:rsidRPr="00CB401D">
        <w:rPr>
          <w:szCs w:val="28"/>
        </w:rPr>
        <w:t>гистралью непрерывного движения, руслом реки Тулы, в Кировском и Ленинском районах»</w:t>
      </w:r>
      <w:r w:rsidR="00C81898">
        <w:rPr>
          <w:szCs w:val="28"/>
        </w:rPr>
        <w:t xml:space="preserve"> изменения</w:t>
      </w:r>
      <w:r w:rsidR="002A1DFF">
        <w:rPr>
          <w:szCs w:val="28"/>
        </w:rPr>
        <w:t>, заменив</w:t>
      </w:r>
      <w:r>
        <w:rPr>
          <w:szCs w:val="28"/>
        </w:rPr>
        <w:t xml:space="preserve"> в наименовании, пунктах</w:t>
      </w:r>
      <w:r w:rsidR="00FF0EFC">
        <w:rPr>
          <w:szCs w:val="28"/>
        </w:rPr>
        <w:t xml:space="preserve"> </w:t>
      </w:r>
      <w:r w:rsidR="00C1197E">
        <w:rPr>
          <w:szCs w:val="28"/>
        </w:rPr>
        <w:t>1</w:t>
      </w:r>
      <w:r w:rsidR="00871C26">
        <w:rPr>
          <w:szCs w:val="28"/>
        </w:rPr>
        <w:t xml:space="preserve"> -</w:t>
      </w:r>
      <w:r w:rsidR="00C1197E">
        <w:rPr>
          <w:szCs w:val="28"/>
        </w:rPr>
        <w:t xml:space="preserve"> 4, </w:t>
      </w:r>
      <w:r>
        <w:rPr>
          <w:szCs w:val="28"/>
        </w:rPr>
        <w:t xml:space="preserve">подпунктах </w:t>
      </w:r>
      <w:r w:rsidR="00C1197E">
        <w:rPr>
          <w:szCs w:val="28"/>
        </w:rPr>
        <w:t xml:space="preserve">5.2, 5.3, приложениях 1, 2 </w:t>
      </w:r>
      <w:r>
        <w:rPr>
          <w:szCs w:val="28"/>
        </w:rPr>
        <w:t xml:space="preserve">цифры </w:t>
      </w:r>
      <w:r w:rsidR="00FF0EFC">
        <w:rPr>
          <w:szCs w:val="28"/>
        </w:rPr>
        <w:t>«</w:t>
      </w:r>
      <w:r w:rsidR="00C1197E" w:rsidRPr="00C1197E">
        <w:rPr>
          <w:szCs w:val="28"/>
        </w:rPr>
        <w:t>031.01.02.05</w:t>
      </w:r>
      <w:r w:rsidR="00CB401D">
        <w:rPr>
          <w:szCs w:val="28"/>
        </w:rPr>
        <w:t xml:space="preserve">» </w:t>
      </w:r>
      <w:r>
        <w:rPr>
          <w:szCs w:val="28"/>
        </w:rPr>
        <w:t>цифрами</w:t>
      </w:r>
      <w:r w:rsidR="00CB401D">
        <w:rPr>
          <w:szCs w:val="28"/>
        </w:rPr>
        <w:t xml:space="preserve"> «310.01.02.05</w:t>
      </w:r>
      <w:r w:rsidR="00964607">
        <w:rPr>
          <w:szCs w:val="28"/>
        </w:rPr>
        <w:t>».</w:t>
      </w:r>
    </w:p>
    <w:p w14:paraId="2DFC092E" w14:textId="77777777" w:rsidR="00C06834" w:rsidRPr="00C06834" w:rsidRDefault="00C06834" w:rsidP="00AE7E8F">
      <w:pPr>
        <w:spacing w:line="240" w:lineRule="atLeast"/>
        <w:ind w:firstLine="709"/>
        <w:jc w:val="both"/>
        <w:rPr>
          <w:szCs w:val="28"/>
        </w:rPr>
      </w:pPr>
      <w:r w:rsidRPr="00C06834">
        <w:rPr>
          <w:szCs w:val="28"/>
        </w:rPr>
        <w:t>2.</w:t>
      </w:r>
      <w:r w:rsidR="009B1E68">
        <w:rPr>
          <w:szCs w:val="28"/>
        </w:rPr>
        <w:t> </w:t>
      </w:r>
      <w:r w:rsidRPr="00C06834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C06834">
        <w:rPr>
          <w:szCs w:val="28"/>
        </w:rPr>
        <w:t>р</w:t>
      </w:r>
      <w:r w:rsidRPr="00C06834">
        <w:rPr>
          <w:szCs w:val="28"/>
        </w:rPr>
        <w:t>мационно-телекоммуникационной сети «Интернет».</w:t>
      </w:r>
    </w:p>
    <w:p w14:paraId="2DFC092F" w14:textId="77777777" w:rsidR="00C06834" w:rsidRPr="00C06834" w:rsidRDefault="00C06834" w:rsidP="00AE7E8F">
      <w:pPr>
        <w:spacing w:line="240" w:lineRule="atLeast"/>
        <w:ind w:firstLine="709"/>
        <w:jc w:val="both"/>
        <w:rPr>
          <w:szCs w:val="28"/>
        </w:rPr>
      </w:pPr>
      <w:r w:rsidRPr="00C06834">
        <w:rPr>
          <w:szCs w:val="28"/>
        </w:rPr>
        <w:t>3.</w:t>
      </w:r>
      <w:r w:rsidR="009B1E68">
        <w:rPr>
          <w:szCs w:val="28"/>
        </w:rPr>
        <w:t> </w:t>
      </w:r>
      <w:r w:rsidRPr="00C06834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06834">
        <w:rPr>
          <w:szCs w:val="28"/>
        </w:rPr>
        <w:t>о</w:t>
      </w:r>
      <w:r w:rsidRPr="00C06834">
        <w:rPr>
          <w:szCs w:val="28"/>
        </w:rPr>
        <w:t>становления.</w:t>
      </w:r>
    </w:p>
    <w:p w14:paraId="2DFC0930" w14:textId="77777777" w:rsidR="00C06834" w:rsidRDefault="00C06834" w:rsidP="00AE7E8F">
      <w:pPr>
        <w:spacing w:line="240" w:lineRule="atLeast"/>
        <w:ind w:firstLine="709"/>
        <w:jc w:val="both"/>
        <w:rPr>
          <w:szCs w:val="28"/>
        </w:rPr>
      </w:pPr>
      <w:r w:rsidRPr="00C06834">
        <w:rPr>
          <w:szCs w:val="28"/>
        </w:rPr>
        <w:t>4.</w:t>
      </w:r>
      <w:r w:rsidR="009B1E68">
        <w:rPr>
          <w:szCs w:val="28"/>
        </w:rPr>
        <w:t> </w:t>
      </w:r>
      <w:r w:rsidRPr="00C06834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1"/>
        <w:gridCol w:w="3259"/>
      </w:tblGrid>
      <w:tr w:rsidR="005C5DFB" w14:paraId="2DFC0933" w14:textId="77777777" w:rsidTr="00AF3C9C">
        <w:tc>
          <w:tcPr>
            <w:tcW w:w="6941" w:type="dxa"/>
          </w:tcPr>
          <w:p w14:paraId="2DFC0931" w14:textId="77777777" w:rsidR="005C5DFB" w:rsidRPr="00211545" w:rsidRDefault="002A6194" w:rsidP="00B7528C">
            <w:pPr>
              <w:spacing w:before="600" w:line="240" w:lineRule="atLeast"/>
              <w:jc w:val="both"/>
            </w:pPr>
            <w:r>
              <w:t>Мэр</w:t>
            </w:r>
            <w:r w:rsidR="00322F52" w:rsidRPr="00322F52">
              <w:t xml:space="preserve"> города Новосибирск</w:t>
            </w:r>
          </w:p>
        </w:tc>
        <w:tc>
          <w:tcPr>
            <w:tcW w:w="3259" w:type="dxa"/>
            <w:vAlign w:val="bottom"/>
          </w:tcPr>
          <w:p w14:paraId="2DFC0932" w14:textId="77777777" w:rsidR="005C5DFB" w:rsidRPr="00322F52" w:rsidRDefault="002A6194" w:rsidP="00C52425">
            <w:pPr>
              <w:pStyle w:val="7"/>
              <w:spacing w:before="0"/>
              <w:jc w:val="right"/>
            </w:pPr>
            <w:r>
              <w:t>А. Е</w:t>
            </w:r>
            <w:r w:rsidR="00211545">
              <w:t xml:space="preserve">. </w:t>
            </w:r>
            <w:r>
              <w:t>Локоть</w:t>
            </w:r>
          </w:p>
        </w:tc>
      </w:tr>
    </w:tbl>
    <w:p w14:paraId="2DFC0934" w14:textId="77777777" w:rsidR="009546AE" w:rsidRDefault="009546AE" w:rsidP="00CF312B">
      <w:pPr>
        <w:pStyle w:val="ac"/>
      </w:pPr>
    </w:p>
    <w:p w14:paraId="2DFC0935" w14:textId="77777777" w:rsidR="00E03717" w:rsidRDefault="00E03717" w:rsidP="00C06834"/>
    <w:p w14:paraId="2DFC0936" w14:textId="77777777" w:rsidR="00E03717" w:rsidRDefault="00E03717" w:rsidP="00CF312B">
      <w:pPr>
        <w:pStyle w:val="ac"/>
      </w:pPr>
    </w:p>
    <w:p w14:paraId="2DFC0937" w14:textId="77777777" w:rsidR="00E03717" w:rsidRDefault="00E03717" w:rsidP="00C06834"/>
    <w:p w14:paraId="2DFC0938" w14:textId="77777777" w:rsidR="009B1E68" w:rsidRDefault="009B1E68" w:rsidP="00C06834"/>
    <w:tbl>
      <w:tblPr>
        <w:tblW w:w="4783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5C5DFB" w:rsidRPr="00102FAB" w14:paraId="2DFC093C" w14:textId="77777777" w:rsidTr="009546AE">
        <w:trPr>
          <w:trHeight w:val="1293"/>
        </w:trPr>
        <w:tc>
          <w:tcPr>
            <w:tcW w:w="4783" w:type="dxa"/>
          </w:tcPr>
          <w:p w14:paraId="2DFC0939" w14:textId="77777777" w:rsidR="00C52425" w:rsidRPr="00102FAB" w:rsidRDefault="00A0063B" w:rsidP="00C52425">
            <w:pPr>
              <w:pStyle w:val="1"/>
              <w:suppressAutoHyphens/>
              <w:spacing w:before="480" w:after="0" w:line="24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стьянцева</w:t>
            </w:r>
          </w:p>
          <w:p w14:paraId="2DFC093A" w14:textId="77777777" w:rsidR="00C52425" w:rsidRDefault="00A0063B" w:rsidP="00C52425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462</w:t>
            </w:r>
          </w:p>
          <w:p w14:paraId="2DFC093B" w14:textId="77777777" w:rsidR="005C5DFB" w:rsidRPr="00C52425" w:rsidRDefault="00C52425" w:rsidP="00C52425">
            <w:pPr>
              <w:suppressAutoHyphens/>
              <w:spacing w:line="240" w:lineRule="atLeast"/>
              <w:rPr>
                <w:sz w:val="24"/>
                <w:szCs w:val="24"/>
              </w:rPr>
            </w:pPr>
            <w:r w:rsidRPr="00102FAB">
              <w:rPr>
                <w:sz w:val="24"/>
                <w:szCs w:val="24"/>
              </w:rPr>
              <w:t>ГУАиГ</w:t>
            </w:r>
          </w:p>
        </w:tc>
      </w:tr>
    </w:tbl>
    <w:p w14:paraId="2DFC093D" w14:textId="77777777" w:rsidR="00C52425" w:rsidRPr="009B1E68" w:rsidRDefault="00C52425" w:rsidP="00AE7E8F">
      <w:pPr>
        <w:widowControl w:val="0"/>
        <w:rPr>
          <w:sz w:val="16"/>
          <w:szCs w:val="16"/>
        </w:rPr>
      </w:pPr>
    </w:p>
    <w:sectPr w:rsidR="00C52425" w:rsidRPr="009B1E68" w:rsidSect="009B1E68">
      <w:headerReference w:type="even" r:id="rId10"/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0941" w14:textId="77777777" w:rsidR="00AE7E8F" w:rsidRDefault="00AE7E8F" w:rsidP="00643FF6">
      <w:r>
        <w:separator/>
      </w:r>
    </w:p>
  </w:endnote>
  <w:endnote w:type="continuationSeparator" w:id="0">
    <w:p w14:paraId="2DFC0942" w14:textId="77777777" w:rsidR="00AE7E8F" w:rsidRDefault="00AE7E8F" w:rsidP="0064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093F" w14:textId="77777777" w:rsidR="00AE7E8F" w:rsidRDefault="00AE7E8F" w:rsidP="00643FF6">
      <w:r>
        <w:separator/>
      </w:r>
    </w:p>
  </w:footnote>
  <w:footnote w:type="continuationSeparator" w:id="0">
    <w:p w14:paraId="2DFC0940" w14:textId="77777777" w:rsidR="00AE7E8F" w:rsidRDefault="00AE7E8F" w:rsidP="0064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C0943" w14:textId="77777777" w:rsidR="00AE7E8F" w:rsidRDefault="00AE7E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FC0944" w14:textId="77777777" w:rsidR="00AE7E8F" w:rsidRDefault="00AE7E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C0945" w14:textId="77777777" w:rsidR="00AE7E8F" w:rsidRPr="009228BA" w:rsidRDefault="00AE7E8F" w:rsidP="009228BA">
    <w:pPr>
      <w:pStyle w:val="a7"/>
      <w:widowControl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BE7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CE7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32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28B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8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D4A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447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A01F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6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B05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5C1"/>
    <w:rsid w:val="00001844"/>
    <w:rsid w:val="00016489"/>
    <w:rsid w:val="000362F9"/>
    <w:rsid w:val="000508B9"/>
    <w:rsid w:val="00062571"/>
    <w:rsid w:val="00070075"/>
    <w:rsid w:val="00092CE4"/>
    <w:rsid w:val="00096880"/>
    <w:rsid w:val="000A1A11"/>
    <w:rsid w:val="000A5327"/>
    <w:rsid w:val="000A5E77"/>
    <w:rsid w:val="00101F0A"/>
    <w:rsid w:val="00102FAB"/>
    <w:rsid w:val="00105D7E"/>
    <w:rsid w:val="0012131E"/>
    <w:rsid w:val="00151148"/>
    <w:rsid w:val="001512A9"/>
    <w:rsid w:val="001757C8"/>
    <w:rsid w:val="00175EFA"/>
    <w:rsid w:val="00182C5A"/>
    <w:rsid w:val="001A33BC"/>
    <w:rsid w:val="001C16CA"/>
    <w:rsid w:val="001C6726"/>
    <w:rsid w:val="001D4A32"/>
    <w:rsid w:val="001E16FF"/>
    <w:rsid w:val="001E2BCA"/>
    <w:rsid w:val="001E5175"/>
    <w:rsid w:val="001F0EEA"/>
    <w:rsid w:val="00211545"/>
    <w:rsid w:val="002117F8"/>
    <w:rsid w:val="0021663D"/>
    <w:rsid w:val="0022128A"/>
    <w:rsid w:val="00232458"/>
    <w:rsid w:val="002348D4"/>
    <w:rsid w:val="00241235"/>
    <w:rsid w:val="00243124"/>
    <w:rsid w:val="00265550"/>
    <w:rsid w:val="002746E6"/>
    <w:rsid w:val="0027584E"/>
    <w:rsid w:val="0027631A"/>
    <w:rsid w:val="00276EA8"/>
    <w:rsid w:val="00286BC5"/>
    <w:rsid w:val="00290781"/>
    <w:rsid w:val="00297055"/>
    <w:rsid w:val="002A1DFF"/>
    <w:rsid w:val="002A6194"/>
    <w:rsid w:val="002B3D87"/>
    <w:rsid w:val="002C77E1"/>
    <w:rsid w:val="002D26D3"/>
    <w:rsid w:val="002E1C6D"/>
    <w:rsid w:val="002E2C94"/>
    <w:rsid w:val="003023DE"/>
    <w:rsid w:val="003105D2"/>
    <w:rsid w:val="003145C1"/>
    <w:rsid w:val="00322F52"/>
    <w:rsid w:val="00323870"/>
    <w:rsid w:val="00324057"/>
    <w:rsid w:val="003310D5"/>
    <w:rsid w:val="0033613B"/>
    <w:rsid w:val="00337F67"/>
    <w:rsid w:val="00352E66"/>
    <w:rsid w:val="00361DBC"/>
    <w:rsid w:val="00365BF4"/>
    <w:rsid w:val="003701F1"/>
    <w:rsid w:val="00390CC8"/>
    <w:rsid w:val="00394F70"/>
    <w:rsid w:val="00397977"/>
    <w:rsid w:val="003B2B8F"/>
    <w:rsid w:val="003B3585"/>
    <w:rsid w:val="003C2D13"/>
    <w:rsid w:val="004015BF"/>
    <w:rsid w:val="00402CCD"/>
    <w:rsid w:val="00407F0A"/>
    <w:rsid w:val="00423D2C"/>
    <w:rsid w:val="004269A7"/>
    <w:rsid w:val="0045230A"/>
    <w:rsid w:val="00475615"/>
    <w:rsid w:val="004777DE"/>
    <w:rsid w:val="004835B9"/>
    <w:rsid w:val="00490AB9"/>
    <w:rsid w:val="0049438D"/>
    <w:rsid w:val="004C0565"/>
    <w:rsid w:val="004F2934"/>
    <w:rsid w:val="00520D6E"/>
    <w:rsid w:val="00533E4B"/>
    <w:rsid w:val="00541F36"/>
    <w:rsid w:val="00544B32"/>
    <w:rsid w:val="005605B5"/>
    <w:rsid w:val="005A2827"/>
    <w:rsid w:val="005A3B61"/>
    <w:rsid w:val="005A5655"/>
    <w:rsid w:val="005B211A"/>
    <w:rsid w:val="005C4575"/>
    <w:rsid w:val="005C5DFB"/>
    <w:rsid w:val="005E78DA"/>
    <w:rsid w:val="005F1445"/>
    <w:rsid w:val="005F6AD5"/>
    <w:rsid w:val="00627DB3"/>
    <w:rsid w:val="00634DB2"/>
    <w:rsid w:val="00643FF6"/>
    <w:rsid w:val="00645529"/>
    <w:rsid w:val="00653058"/>
    <w:rsid w:val="00660474"/>
    <w:rsid w:val="00663E27"/>
    <w:rsid w:val="00664B5A"/>
    <w:rsid w:val="00664FEE"/>
    <w:rsid w:val="00666089"/>
    <w:rsid w:val="00670123"/>
    <w:rsid w:val="00692ABB"/>
    <w:rsid w:val="006A0539"/>
    <w:rsid w:val="006A47D2"/>
    <w:rsid w:val="006C4AD8"/>
    <w:rsid w:val="006C55C4"/>
    <w:rsid w:val="006E4BED"/>
    <w:rsid w:val="007166B3"/>
    <w:rsid w:val="007363A6"/>
    <w:rsid w:val="007573C0"/>
    <w:rsid w:val="0079205C"/>
    <w:rsid w:val="007B2C91"/>
    <w:rsid w:val="007B725B"/>
    <w:rsid w:val="007C0349"/>
    <w:rsid w:val="007C0E72"/>
    <w:rsid w:val="007C5089"/>
    <w:rsid w:val="007E562B"/>
    <w:rsid w:val="007F0206"/>
    <w:rsid w:val="007F6EAA"/>
    <w:rsid w:val="00803117"/>
    <w:rsid w:val="008112DB"/>
    <w:rsid w:val="008628CD"/>
    <w:rsid w:val="008629D3"/>
    <w:rsid w:val="00866F5F"/>
    <w:rsid w:val="00871C26"/>
    <w:rsid w:val="008A2861"/>
    <w:rsid w:val="008A4FEA"/>
    <w:rsid w:val="008B5199"/>
    <w:rsid w:val="008C2D01"/>
    <w:rsid w:val="008C2F6C"/>
    <w:rsid w:val="008C44FA"/>
    <w:rsid w:val="008C7602"/>
    <w:rsid w:val="008D2596"/>
    <w:rsid w:val="008D77F4"/>
    <w:rsid w:val="008E4E52"/>
    <w:rsid w:val="008F022D"/>
    <w:rsid w:val="008F2447"/>
    <w:rsid w:val="008F6285"/>
    <w:rsid w:val="00900B07"/>
    <w:rsid w:val="0090347C"/>
    <w:rsid w:val="009037CC"/>
    <w:rsid w:val="00913C5D"/>
    <w:rsid w:val="00915EE1"/>
    <w:rsid w:val="00922133"/>
    <w:rsid w:val="009228BA"/>
    <w:rsid w:val="00922E16"/>
    <w:rsid w:val="00932743"/>
    <w:rsid w:val="00935A88"/>
    <w:rsid w:val="009546AE"/>
    <w:rsid w:val="009616E0"/>
    <w:rsid w:val="00964607"/>
    <w:rsid w:val="009B099F"/>
    <w:rsid w:val="009B1E68"/>
    <w:rsid w:val="009C448B"/>
    <w:rsid w:val="009D5382"/>
    <w:rsid w:val="009E1029"/>
    <w:rsid w:val="009E4232"/>
    <w:rsid w:val="009F0450"/>
    <w:rsid w:val="00A0063B"/>
    <w:rsid w:val="00A03635"/>
    <w:rsid w:val="00A12C21"/>
    <w:rsid w:val="00A23503"/>
    <w:rsid w:val="00A56F23"/>
    <w:rsid w:val="00A63DBE"/>
    <w:rsid w:val="00A73CB4"/>
    <w:rsid w:val="00A80C62"/>
    <w:rsid w:val="00A81DE0"/>
    <w:rsid w:val="00A94DC2"/>
    <w:rsid w:val="00AD0E4A"/>
    <w:rsid w:val="00AD63A4"/>
    <w:rsid w:val="00AE54FE"/>
    <w:rsid w:val="00AE7E8F"/>
    <w:rsid w:val="00AF3C9C"/>
    <w:rsid w:val="00B03863"/>
    <w:rsid w:val="00B04E55"/>
    <w:rsid w:val="00B30B56"/>
    <w:rsid w:val="00B673D8"/>
    <w:rsid w:val="00B70EC5"/>
    <w:rsid w:val="00B7528C"/>
    <w:rsid w:val="00B779E1"/>
    <w:rsid w:val="00B8362D"/>
    <w:rsid w:val="00B83DDF"/>
    <w:rsid w:val="00B9081A"/>
    <w:rsid w:val="00B966DF"/>
    <w:rsid w:val="00BA0DE6"/>
    <w:rsid w:val="00BA19BB"/>
    <w:rsid w:val="00BB46F2"/>
    <w:rsid w:val="00BB5A5D"/>
    <w:rsid w:val="00BC133E"/>
    <w:rsid w:val="00BD286B"/>
    <w:rsid w:val="00BD4EC7"/>
    <w:rsid w:val="00BD7901"/>
    <w:rsid w:val="00BF64DF"/>
    <w:rsid w:val="00C06834"/>
    <w:rsid w:val="00C06DA4"/>
    <w:rsid w:val="00C10D24"/>
    <w:rsid w:val="00C11577"/>
    <w:rsid w:val="00C1197E"/>
    <w:rsid w:val="00C233C0"/>
    <w:rsid w:val="00C27A9E"/>
    <w:rsid w:val="00C34768"/>
    <w:rsid w:val="00C4352E"/>
    <w:rsid w:val="00C453E2"/>
    <w:rsid w:val="00C47F00"/>
    <w:rsid w:val="00C52425"/>
    <w:rsid w:val="00C705BD"/>
    <w:rsid w:val="00C716E0"/>
    <w:rsid w:val="00C740C8"/>
    <w:rsid w:val="00C77118"/>
    <w:rsid w:val="00C81898"/>
    <w:rsid w:val="00C853FE"/>
    <w:rsid w:val="00C9522A"/>
    <w:rsid w:val="00CA6A33"/>
    <w:rsid w:val="00CB401D"/>
    <w:rsid w:val="00CF312B"/>
    <w:rsid w:val="00CF3BA1"/>
    <w:rsid w:val="00D00CA4"/>
    <w:rsid w:val="00D01759"/>
    <w:rsid w:val="00D1702B"/>
    <w:rsid w:val="00D2414F"/>
    <w:rsid w:val="00D268DD"/>
    <w:rsid w:val="00D45771"/>
    <w:rsid w:val="00D545D7"/>
    <w:rsid w:val="00D6490C"/>
    <w:rsid w:val="00D64A6D"/>
    <w:rsid w:val="00D6660B"/>
    <w:rsid w:val="00D6696F"/>
    <w:rsid w:val="00D72CBB"/>
    <w:rsid w:val="00D73CA0"/>
    <w:rsid w:val="00D8744D"/>
    <w:rsid w:val="00DA38EF"/>
    <w:rsid w:val="00DD2D3D"/>
    <w:rsid w:val="00DF1C58"/>
    <w:rsid w:val="00E03717"/>
    <w:rsid w:val="00E06FB2"/>
    <w:rsid w:val="00E10DBD"/>
    <w:rsid w:val="00E3742A"/>
    <w:rsid w:val="00E47B0A"/>
    <w:rsid w:val="00E61573"/>
    <w:rsid w:val="00E83A34"/>
    <w:rsid w:val="00E83C3F"/>
    <w:rsid w:val="00E91ACF"/>
    <w:rsid w:val="00ED67CF"/>
    <w:rsid w:val="00EE2137"/>
    <w:rsid w:val="00EE696A"/>
    <w:rsid w:val="00EE7C76"/>
    <w:rsid w:val="00EE7D2C"/>
    <w:rsid w:val="00EF19EA"/>
    <w:rsid w:val="00EF4B8D"/>
    <w:rsid w:val="00EF50F9"/>
    <w:rsid w:val="00F02BD5"/>
    <w:rsid w:val="00F117CA"/>
    <w:rsid w:val="00F16CFA"/>
    <w:rsid w:val="00F17E7D"/>
    <w:rsid w:val="00F212F4"/>
    <w:rsid w:val="00F213B5"/>
    <w:rsid w:val="00F309B3"/>
    <w:rsid w:val="00F3600B"/>
    <w:rsid w:val="00F400D5"/>
    <w:rsid w:val="00F66905"/>
    <w:rsid w:val="00F81DF8"/>
    <w:rsid w:val="00F8795F"/>
    <w:rsid w:val="00FA1F93"/>
    <w:rsid w:val="00FA2370"/>
    <w:rsid w:val="00FB541C"/>
    <w:rsid w:val="00FD0D03"/>
    <w:rsid w:val="00FD4220"/>
    <w:rsid w:val="00FF0EFC"/>
    <w:rsid w:val="00FF1486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FC0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932743"/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643F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43F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43FF6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3145C1"/>
    <w:pPr>
      <w:keepNext/>
      <w:spacing w:before="600" w:line="240" w:lineRule="atLeast"/>
      <w:jc w:val="both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145C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next w:val="a"/>
    <w:qFormat/>
    <w:rsid w:val="003145C1"/>
    <w:pPr>
      <w:tabs>
        <w:tab w:val="left" w:pos="3686"/>
      </w:tabs>
      <w:autoSpaceDE w:val="0"/>
      <w:autoSpaceDN w:val="0"/>
      <w:jc w:val="both"/>
    </w:pPr>
    <w:rPr>
      <w:b/>
      <w:bCs/>
    </w:rPr>
  </w:style>
  <w:style w:type="paragraph" w:styleId="a4">
    <w:name w:val="Body Text"/>
    <w:basedOn w:val="a"/>
    <w:link w:val="a5"/>
    <w:rsid w:val="003145C1"/>
    <w:pPr>
      <w:widowControl w:val="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3145C1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rsid w:val="00494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643F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43F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43FF6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header"/>
    <w:basedOn w:val="a"/>
    <w:link w:val="a8"/>
    <w:rsid w:val="00643FF6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643FF6"/>
    <w:rPr>
      <w:rFonts w:ascii="Times New Roman" w:hAnsi="Times New Roman"/>
      <w:sz w:val="28"/>
    </w:rPr>
  </w:style>
  <w:style w:type="character" w:styleId="a9">
    <w:name w:val="page number"/>
    <w:basedOn w:val="a0"/>
    <w:rsid w:val="00643FF6"/>
    <w:rPr>
      <w:rFonts w:cs="Times New Roman"/>
      <w:sz w:val="20"/>
    </w:rPr>
  </w:style>
  <w:style w:type="paragraph" w:styleId="aa">
    <w:name w:val="footer"/>
    <w:basedOn w:val="a"/>
    <w:link w:val="ab"/>
    <w:rsid w:val="00643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3FF6"/>
    <w:rPr>
      <w:sz w:val="22"/>
      <w:szCs w:val="22"/>
    </w:rPr>
  </w:style>
  <w:style w:type="paragraph" w:styleId="ac">
    <w:name w:val="List Paragraph"/>
    <w:basedOn w:val="a"/>
    <w:qFormat/>
    <w:rsid w:val="00CF312B"/>
    <w:pPr>
      <w:ind w:left="708"/>
    </w:pPr>
  </w:style>
  <w:style w:type="paragraph" w:styleId="ad">
    <w:name w:val="Document Map"/>
    <w:basedOn w:val="a"/>
    <w:link w:val="ae"/>
    <w:rsid w:val="00B966D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B96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AE3D-80DE-4656-A749-810E78B0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ктистова Елена Михайловна</dc:creator>
  <cp:lastModifiedBy>Пипко Ольга Геннадьевна</cp:lastModifiedBy>
  <cp:revision>11</cp:revision>
  <cp:lastPrinted>2019-07-15T04:59:00Z</cp:lastPrinted>
  <dcterms:created xsi:type="dcterms:W3CDTF">2019-07-02T10:54:00Z</dcterms:created>
  <dcterms:modified xsi:type="dcterms:W3CDTF">2019-07-16T03:07:00Z</dcterms:modified>
</cp:coreProperties>
</file>